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3203" w14:textId="39CF4DDC" w:rsidR="00F26D88" w:rsidRDefault="006575B4" w:rsidP="00A24711">
      <w:pPr>
        <w:pStyle w:val="NoSpacing"/>
        <w:jc w:val="center"/>
        <w:rPr>
          <w:sz w:val="32"/>
          <w:szCs w:val="32"/>
        </w:rPr>
      </w:pPr>
      <w:r w:rsidRPr="006575B4">
        <w:rPr>
          <w:sz w:val="32"/>
          <w:szCs w:val="32"/>
        </w:rPr>
        <w:t xml:space="preserve">HAMPTON </w:t>
      </w:r>
      <w:r w:rsidR="0062551A">
        <w:rPr>
          <w:sz w:val="32"/>
          <w:szCs w:val="32"/>
        </w:rPr>
        <w:t>MAY</w:t>
      </w:r>
      <w:r w:rsidR="00164509">
        <w:rPr>
          <w:sz w:val="32"/>
          <w:szCs w:val="32"/>
        </w:rPr>
        <w:t xml:space="preserve"> </w:t>
      </w:r>
      <w:proofErr w:type="gramStart"/>
      <w:r w:rsidR="0062551A">
        <w:rPr>
          <w:sz w:val="32"/>
          <w:szCs w:val="32"/>
        </w:rPr>
        <w:t>2</w:t>
      </w:r>
      <w:r w:rsidR="00924C27">
        <w:rPr>
          <w:sz w:val="32"/>
          <w:szCs w:val="32"/>
        </w:rPr>
        <w:t>1</w:t>
      </w:r>
      <w:r w:rsidR="00164509">
        <w:rPr>
          <w:sz w:val="32"/>
          <w:szCs w:val="32"/>
        </w:rPr>
        <w:t xml:space="preserve">, </w:t>
      </w:r>
      <w:r w:rsidRPr="006575B4">
        <w:rPr>
          <w:sz w:val="32"/>
          <w:szCs w:val="32"/>
        </w:rPr>
        <w:t xml:space="preserve"> </w:t>
      </w:r>
      <w:r w:rsidR="00F26D88">
        <w:rPr>
          <w:sz w:val="32"/>
          <w:szCs w:val="32"/>
        </w:rPr>
        <w:t>202</w:t>
      </w:r>
      <w:r w:rsidR="007536EA">
        <w:rPr>
          <w:sz w:val="32"/>
          <w:szCs w:val="32"/>
        </w:rPr>
        <w:t>6</w:t>
      </w:r>
      <w:proofErr w:type="gramEnd"/>
    </w:p>
    <w:p w14:paraId="18910BFB" w14:textId="77777777" w:rsidR="00905D66" w:rsidRDefault="00E76518" w:rsidP="00905D6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575B4" w:rsidRPr="006575B4">
        <w:rPr>
          <w:sz w:val="32"/>
          <w:szCs w:val="32"/>
        </w:rPr>
        <w:t>TOWN BOARD MEETING</w:t>
      </w:r>
    </w:p>
    <w:p w14:paraId="0DA38451" w14:textId="77777777" w:rsidR="00905D66" w:rsidRDefault="00905D66" w:rsidP="00905D66">
      <w:pPr>
        <w:pStyle w:val="NoSpacing"/>
        <w:rPr>
          <w:sz w:val="32"/>
          <w:szCs w:val="32"/>
        </w:rPr>
      </w:pPr>
    </w:p>
    <w:p w14:paraId="25C91940" w14:textId="7DFC2469" w:rsidR="00905D66" w:rsidRDefault="00905D66" w:rsidP="00905D66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PUBLIC HEARING FEMA </w:t>
      </w:r>
      <w:proofErr w:type="gramStart"/>
      <w:r>
        <w:rPr>
          <w:rFonts w:ascii="Baskerville Old Face" w:hAnsi="Baskerville Old Face" w:cs="Times New Roman"/>
          <w:sz w:val="28"/>
          <w:szCs w:val="28"/>
          <w:u w:val="single"/>
        </w:rPr>
        <w:t>LAW  7:15</w:t>
      </w:r>
      <w:proofErr w:type="gramEnd"/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 pm</w:t>
      </w:r>
    </w:p>
    <w:p w14:paraId="68BA95B2" w14:textId="77777777" w:rsidR="00905D66" w:rsidRPr="00905D66" w:rsidRDefault="00905D66" w:rsidP="00905D66">
      <w:pPr>
        <w:pStyle w:val="NoSpacing"/>
        <w:rPr>
          <w:sz w:val="32"/>
          <w:szCs w:val="32"/>
        </w:rPr>
      </w:pPr>
    </w:p>
    <w:p w14:paraId="5C427DF7" w14:textId="1023345C" w:rsidR="00924C27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61C7A956" w14:textId="48814F6F" w:rsidR="00A519B1" w:rsidRDefault="00B664F8" w:rsidP="00924C27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Memorials</w:t>
      </w:r>
    </w:p>
    <w:p w14:paraId="404AF19F" w14:textId="36687E72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3A3BCB01" w14:textId="2AC3B52D" w:rsidR="008B3C40" w:rsidRPr="008B3EDC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  </w:t>
      </w:r>
      <w:r w:rsidR="00FB52FB">
        <w:rPr>
          <w:rFonts w:ascii="Baskerville Old Face" w:hAnsi="Baskerville Old Face" w:cs="Times New Roman"/>
          <w:sz w:val="28"/>
          <w:szCs w:val="28"/>
        </w:rPr>
        <w:tab/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4" w14:textId="50A43C58" w:rsidR="00FA76B4" w:rsidRPr="000D4207" w:rsidRDefault="00AA4E3A" w:rsidP="000D420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03644F2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</w:t>
      </w:r>
      <w:r w:rsidR="004533E9">
        <w:rPr>
          <w:rFonts w:ascii="Baskerville Old Face" w:hAnsi="Baskerville Old Face" w:cs="Times New Roman"/>
          <w:sz w:val="28"/>
          <w:szCs w:val="28"/>
          <w:u w:val="single"/>
        </w:rPr>
        <w:t>ion Report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3B32A6C0" w14:textId="440D385B" w:rsidR="00C01A92" w:rsidRDefault="00E23FEE" w:rsidP="00924C2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2181CDEF" w14:textId="77777777" w:rsidR="001757F1" w:rsidRDefault="001757F1" w:rsidP="00924C2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7005438" w14:textId="3DA0ECF6" w:rsidR="001757F1" w:rsidRPr="00C30FB0" w:rsidRDefault="00C30FB0" w:rsidP="00C30FB0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Subdiv</w:t>
      </w:r>
      <w:r w:rsidR="003522DC">
        <w:rPr>
          <w:rFonts w:ascii="Baskerville Old Face" w:hAnsi="Baskerville Old Face" w:cs="Times New Roman"/>
          <w:sz w:val="28"/>
          <w:szCs w:val="28"/>
        </w:rPr>
        <w:t>isi</w:t>
      </w:r>
      <w:r>
        <w:rPr>
          <w:rFonts w:ascii="Baskerville Old Face" w:hAnsi="Baskerville Old Face" w:cs="Times New Roman"/>
          <w:sz w:val="28"/>
          <w:szCs w:val="28"/>
        </w:rPr>
        <w:t xml:space="preserve">on </w:t>
      </w:r>
    </w:p>
    <w:p w14:paraId="5BC8052D" w14:textId="77777777" w:rsidR="00EB5609" w:rsidRDefault="00EB5609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</w:p>
    <w:p w14:paraId="64A8D1D2" w14:textId="5B25FF82" w:rsidR="002B5955" w:rsidRDefault="003B7FB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7897A2F9" w14:textId="502F1B12" w:rsidR="00F26D88" w:rsidRDefault="00F26D88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 w:rsidR="00B67BF0">
        <w:rPr>
          <w:rFonts w:ascii="Baskerville Old Face" w:hAnsi="Baskerville Old Face"/>
          <w:sz w:val="28"/>
          <w:szCs w:val="28"/>
        </w:rPr>
        <w:t>Salt Shed</w:t>
      </w:r>
    </w:p>
    <w:p w14:paraId="633546CD" w14:textId="53DDB129" w:rsidR="00C01A92" w:rsidRDefault="00C01A92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 w:rsidR="00C30FB0">
        <w:rPr>
          <w:rFonts w:ascii="Baskerville Old Face" w:hAnsi="Baskerville Old Face"/>
          <w:sz w:val="28"/>
          <w:szCs w:val="28"/>
        </w:rPr>
        <w:t>Road</w:t>
      </w:r>
      <w:r w:rsidR="00B67BF0">
        <w:rPr>
          <w:rFonts w:ascii="Baskerville Old Face" w:hAnsi="Baskerville Old Face"/>
          <w:sz w:val="28"/>
          <w:szCs w:val="28"/>
        </w:rPr>
        <w:t>s</w:t>
      </w:r>
      <w:r w:rsidR="00C30FB0">
        <w:rPr>
          <w:rFonts w:ascii="Baskerville Old Face" w:hAnsi="Baskerville Old Face"/>
          <w:sz w:val="28"/>
          <w:szCs w:val="28"/>
        </w:rPr>
        <w:t>ide Mower</w:t>
      </w:r>
    </w:p>
    <w:p w14:paraId="42A7D97A" w14:textId="77777777" w:rsidR="00EB5609" w:rsidRPr="00502CD4" w:rsidRDefault="00EB5609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E" w14:textId="217F6275" w:rsidR="00502CD4" w:rsidRDefault="00CC45AC" w:rsidP="006C33DA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159D1976" w14:textId="77777777" w:rsidR="003917AE" w:rsidRP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3D7AE569" w14:textId="77777777" w:rsidR="00EB5609" w:rsidRDefault="00C04FF4" w:rsidP="00687132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707C89BF" w14:textId="5892EA73" w:rsidR="007536EA" w:rsidRDefault="007536EA" w:rsidP="00687132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7536EA">
        <w:rPr>
          <w:rFonts w:ascii="Baskerville Old Face" w:hAnsi="Baskerville Old Face" w:cs="Times New Roman"/>
          <w:sz w:val="28"/>
          <w:szCs w:val="28"/>
        </w:rPr>
        <w:tab/>
      </w:r>
      <w:r w:rsidR="00C30FB0">
        <w:rPr>
          <w:rFonts w:ascii="Baskerville Old Face" w:hAnsi="Baskerville Old Face" w:cs="Times New Roman"/>
          <w:sz w:val="28"/>
          <w:szCs w:val="28"/>
        </w:rPr>
        <w:t>Dam</w:t>
      </w:r>
    </w:p>
    <w:p w14:paraId="065CC247" w14:textId="7FDD3F87" w:rsidR="00C30FB0" w:rsidRPr="007536EA" w:rsidRDefault="00C30FB0" w:rsidP="00687132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FEMA LA</w:t>
      </w:r>
      <w:r w:rsidR="00B67BF0">
        <w:rPr>
          <w:rFonts w:ascii="Baskerville Old Face" w:hAnsi="Baskerville Old Face" w:cs="Times New Roman"/>
          <w:sz w:val="28"/>
          <w:szCs w:val="28"/>
        </w:rPr>
        <w:t>W adoption</w:t>
      </w:r>
    </w:p>
    <w:p w14:paraId="0DA08A77" w14:textId="77777777" w:rsidR="00EB5609" w:rsidRDefault="00EB5609" w:rsidP="00687132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18CD06ED" w14:textId="24024101" w:rsidR="00827E18" w:rsidRDefault="00C04FF4" w:rsidP="00F3102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24398F56" w14:textId="0BBE73C5" w:rsidR="00C01A92" w:rsidRDefault="00E61454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61454">
        <w:rPr>
          <w:rFonts w:ascii="Baskerville Old Face" w:hAnsi="Baskerville Old Face" w:cs="Times New Roman"/>
          <w:sz w:val="28"/>
          <w:szCs w:val="28"/>
        </w:rPr>
        <w:tab/>
      </w:r>
    </w:p>
    <w:p w14:paraId="26F84F2E" w14:textId="77777777" w:rsidR="00C01A92" w:rsidRPr="00E61454" w:rsidRDefault="00C01A92" w:rsidP="00F3102D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2658447F" w14:textId="77777777" w:rsidR="003256B8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47691BB2" w:rsidR="00C04FF4" w:rsidRPr="003256B8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3256B8" w:rsidSect="0086363F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64E4F"/>
    <w:rsid w:val="00065E49"/>
    <w:rsid w:val="0006710E"/>
    <w:rsid w:val="00090B0E"/>
    <w:rsid w:val="000B4A45"/>
    <w:rsid w:val="000C398C"/>
    <w:rsid w:val="000C7475"/>
    <w:rsid w:val="000D4207"/>
    <w:rsid w:val="000E7C20"/>
    <w:rsid w:val="000F1AFB"/>
    <w:rsid w:val="000F7F65"/>
    <w:rsid w:val="00103E6D"/>
    <w:rsid w:val="00110672"/>
    <w:rsid w:val="001218F6"/>
    <w:rsid w:val="001328ED"/>
    <w:rsid w:val="001446DD"/>
    <w:rsid w:val="00164509"/>
    <w:rsid w:val="001757F1"/>
    <w:rsid w:val="00183F3C"/>
    <w:rsid w:val="001B3D7A"/>
    <w:rsid w:val="001E3EAB"/>
    <w:rsid w:val="001E4657"/>
    <w:rsid w:val="001F73C2"/>
    <w:rsid w:val="00211EFF"/>
    <w:rsid w:val="00213803"/>
    <w:rsid w:val="002209C5"/>
    <w:rsid w:val="00227B06"/>
    <w:rsid w:val="00246161"/>
    <w:rsid w:val="00281CEA"/>
    <w:rsid w:val="002869DA"/>
    <w:rsid w:val="0029239E"/>
    <w:rsid w:val="002A5040"/>
    <w:rsid w:val="002B5955"/>
    <w:rsid w:val="002B7701"/>
    <w:rsid w:val="002E7555"/>
    <w:rsid w:val="002E7F18"/>
    <w:rsid w:val="002F2530"/>
    <w:rsid w:val="002F4CD2"/>
    <w:rsid w:val="003044AC"/>
    <w:rsid w:val="00306881"/>
    <w:rsid w:val="00322369"/>
    <w:rsid w:val="003256B8"/>
    <w:rsid w:val="00340248"/>
    <w:rsid w:val="00345996"/>
    <w:rsid w:val="003509C6"/>
    <w:rsid w:val="003522DC"/>
    <w:rsid w:val="0037003F"/>
    <w:rsid w:val="003917AE"/>
    <w:rsid w:val="003B7FBF"/>
    <w:rsid w:val="003D30D7"/>
    <w:rsid w:val="003E3642"/>
    <w:rsid w:val="004059BA"/>
    <w:rsid w:val="00410B89"/>
    <w:rsid w:val="004533E9"/>
    <w:rsid w:val="004763FB"/>
    <w:rsid w:val="004B1B66"/>
    <w:rsid w:val="004B5F2B"/>
    <w:rsid w:val="004C6756"/>
    <w:rsid w:val="004E3F3B"/>
    <w:rsid w:val="004F3693"/>
    <w:rsid w:val="004F5C8C"/>
    <w:rsid w:val="00502CD4"/>
    <w:rsid w:val="00513613"/>
    <w:rsid w:val="00514C40"/>
    <w:rsid w:val="00541E1B"/>
    <w:rsid w:val="00567933"/>
    <w:rsid w:val="00575646"/>
    <w:rsid w:val="00581F32"/>
    <w:rsid w:val="0059770C"/>
    <w:rsid w:val="005A7FFE"/>
    <w:rsid w:val="005E064F"/>
    <w:rsid w:val="005F237F"/>
    <w:rsid w:val="00610584"/>
    <w:rsid w:val="006139A8"/>
    <w:rsid w:val="00617CEC"/>
    <w:rsid w:val="0062551A"/>
    <w:rsid w:val="00627F22"/>
    <w:rsid w:val="00632A39"/>
    <w:rsid w:val="006575B4"/>
    <w:rsid w:val="00660B6D"/>
    <w:rsid w:val="00687132"/>
    <w:rsid w:val="006928E6"/>
    <w:rsid w:val="00696878"/>
    <w:rsid w:val="00697C8E"/>
    <w:rsid w:val="006C33DA"/>
    <w:rsid w:val="006D732C"/>
    <w:rsid w:val="006E4E0A"/>
    <w:rsid w:val="006E7CC5"/>
    <w:rsid w:val="00702699"/>
    <w:rsid w:val="007031EE"/>
    <w:rsid w:val="007121EB"/>
    <w:rsid w:val="007536EA"/>
    <w:rsid w:val="00754225"/>
    <w:rsid w:val="00771ADA"/>
    <w:rsid w:val="00792138"/>
    <w:rsid w:val="007934B4"/>
    <w:rsid w:val="0079498A"/>
    <w:rsid w:val="007B75DF"/>
    <w:rsid w:val="007C2CBE"/>
    <w:rsid w:val="007E1BD1"/>
    <w:rsid w:val="007F56E6"/>
    <w:rsid w:val="00800B14"/>
    <w:rsid w:val="008148EF"/>
    <w:rsid w:val="00827E18"/>
    <w:rsid w:val="00832F6D"/>
    <w:rsid w:val="00856982"/>
    <w:rsid w:val="0086363F"/>
    <w:rsid w:val="008847BA"/>
    <w:rsid w:val="008A252D"/>
    <w:rsid w:val="008B3C40"/>
    <w:rsid w:val="008B3EDC"/>
    <w:rsid w:val="008D7499"/>
    <w:rsid w:val="00905D66"/>
    <w:rsid w:val="009160C1"/>
    <w:rsid w:val="00924C27"/>
    <w:rsid w:val="00941E1D"/>
    <w:rsid w:val="009422C8"/>
    <w:rsid w:val="00973291"/>
    <w:rsid w:val="00973DFC"/>
    <w:rsid w:val="009C731E"/>
    <w:rsid w:val="009D0332"/>
    <w:rsid w:val="00A144E0"/>
    <w:rsid w:val="00A177BA"/>
    <w:rsid w:val="00A1793E"/>
    <w:rsid w:val="00A20FC5"/>
    <w:rsid w:val="00A24711"/>
    <w:rsid w:val="00A32B15"/>
    <w:rsid w:val="00A42294"/>
    <w:rsid w:val="00A43640"/>
    <w:rsid w:val="00A43B39"/>
    <w:rsid w:val="00A47FE1"/>
    <w:rsid w:val="00A519B1"/>
    <w:rsid w:val="00A51E54"/>
    <w:rsid w:val="00A53113"/>
    <w:rsid w:val="00A74DF9"/>
    <w:rsid w:val="00AA214D"/>
    <w:rsid w:val="00AA3433"/>
    <w:rsid w:val="00AA4E3A"/>
    <w:rsid w:val="00AA5E61"/>
    <w:rsid w:val="00AD144E"/>
    <w:rsid w:val="00AE5D44"/>
    <w:rsid w:val="00AF3669"/>
    <w:rsid w:val="00B1355F"/>
    <w:rsid w:val="00B159FD"/>
    <w:rsid w:val="00B20EF0"/>
    <w:rsid w:val="00B664F8"/>
    <w:rsid w:val="00B67BF0"/>
    <w:rsid w:val="00B855F8"/>
    <w:rsid w:val="00B92971"/>
    <w:rsid w:val="00BA0EDA"/>
    <w:rsid w:val="00BA5BD4"/>
    <w:rsid w:val="00BC5C1E"/>
    <w:rsid w:val="00BD2F49"/>
    <w:rsid w:val="00BD4E91"/>
    <w:rsid w:val="00BE666E"/>
    <w:rsid w:val="00C009B0"/>
    <w:rsid w:val="00C01A92"/>
    <w:rsid w:val="00C04FF4"/>
    <w:rsid w:val="00C05FCE"/>
    <w:rsid w:val="00C072B3"/>
    <w:rsid w:val="00C202D1"/>
    <w:rsid w:val="00C26DFF"/>
    <w:rsid w:val="00C30FB0"/>
    <w:rsid w:val="00C43BDD"/>
    <w:rsid w:val="00C5169F"/>
    <w:rsid w:val="00C62B5F"/>
    <w:rsid w:val="00C633A6"/>
    <w:rsid w:val="00C70B60"/>
    <w:rsid w:val="00CB2836"/>
    <w:rsid w:val="00CC45AC"/>
    <w:rsid w:val="00CC598C"/>
    <w:rsid w:val="00CE27CE"/>
    <w:rsid w:val="00CE5017"/>
    <w:rsid w:val="00D024B2"/>
    <w:rsid w:val="00D16DBB"/>
    <w:rsid w:val="00D206CF"/>
    <w:rsid w:val="00D420F9"/>
    <w:rsid w:val="00D53EA6"/>
    <w:rsid w:val="00D57F83"/>
    <w:rsid w:val="00D80C57"/>
    <w:rsid w:val="00D83E29"/>
    <w:rsid w:val="00DC1666"/>
    <w:rsid w:val="00DC3395"/>
    <w:rsid w:val="00DD3B9A"/>
    <w:rsid w:val="00E0684A"/>
    <w:rsid w:val="00E23FEE"/>
    <w:rsid w:val="00E47F7F"/>
    <w:rsid w:val="00E61454"/>
    <w:rsid w:val="00E7002A"/>
    <w:rsid w:val="00E76518"/>
    <w:rsid w:val="00E87FD0"/>
    <w:rsid w:val="00EA39E1"/>
    <w:rsid w:val="00EB1727"/>
    <w:rsid w:val="00EB2EEC"/>
    <w:rsid w:val="00EB5609"/>
    <w:rsid w:val="00EF44A1"/>
    <w:rsid w:val="00F12176"/>
    <w:rsid w:val="00F26D88"/>
    <w:rsid w:val="00F3102D"/>
    <w:rsid w:val="00F57076"/>
    <w:rsid w:val="00F66FA2"/>
    <w:rsid w:val="00F81EEA"/>
    <w:rsid w:val="00F83569"/>
    <w:rsid w:val="00FA76B4"/>
    <w:rsid w:val="00FB52FB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9060-F118-4538-887E-A3B366F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2</cp:revision>
  <cp:lastPrinted>2026-04-10T14:25:00Z</cp:lastPrinted>
  <dcterms:created xsi:type="dcterms:W3CDTF">2026-05-17T00:23:00Z</dcterms:created>
  <dcterms:modified xsi:type="dcterms:W3CDTF">2026-05-17T00:23:00Z</dcterms:modified>
</cp:coreProperties>
</file>